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C28D" w14:textId="77777777" w:rsidR="008A5E5E" w:rsidRPr="00685638" w:rsidRDefault="00B024DF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e teleadresowe</w:t>
      </w:r>
      <w:r w:rsidR="00E7742B">
        <w:rPr>
          <w:b/>
          <w:sz w:val="32"/>
          <w:szCs w:val="32"/>
        </w:rPr>
        <w:t xml:space="preserve"> leśnictw</w:t>
      </w:r>
      <w:r w:rsidR="008A5E5E" w:rsidRPr="00685638">
        <w:rPr>
          <w:b/>
          <w:sz w:val="32"/>
          <w:szCs w:val="32"/>
        </w:rPr>
        <w:t xml:space="preserve"> Nadleśnictwa Nowogród</w:t>
      </w:r>
    </w:p>
    <w:p w14:paraId="45204C13" w14:textId="77777777" w:rsidR="00727F46" w:rsidRPr="008A5E5E" w:rsidRDefault="00727F46">
      <w:pPr>
        <w:rPr>
          <w:b/>
          <w:sz w:val="28"/>
          <w:szCs w:val="28"/>
        </w:rPr>
      </w:pPr>
    </w:p>
    <w:p w14:paraId="03135F3B" w14:textId="77777777" w:rsidR="008A5E5E" w:rsidRDefault="008A5E5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570"/>
        <w:gridCol w:w="1522"/>
        <w:gridCol w:w="1841"/>
        <w:gridCol w:w="1991"/>
        <w:gridCol w:w="1960"/>
        <w:gridCol w:w="1722"/>
      </w:tblGrid>
      <w:tr w:rsidR="0056714E" w:rsidRPr="00C50022" w14:paraId="512D265B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939043F" w14:textId="77777777" w:rsidR="0056714E" w:rsidRPr="00C50022" w:rsidRDefault="0056714E" w:rsidP="00C50022">
            <w:pPr>
              <w:jc w:val="center"/>
              <w:rPr>
                <w:b/>
              </w:rPr>
            </w:pPr>
            <w:r w:rsidRPr="00C50022">
              <w:rPr>
                <w:b/>
              </w:rPr>
              <w:t>Lp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3B64A601" w14:textId="77777777" w:rsidR="0056714E" w:rsidRPr="00C50022" w:rsidRDefault="0056714E" w:rsidP="00C50022">
            <w:pPr>
              <w:jc w:val="center"/>
              <w:rPr>
                <w:b/>
              </w:rPr>
            </w:pPr>
            <w:r w:rsidRPr="00C50022">
              <w:rPr>
                <w:b/>
              </w:rPr>
              <w:t>Nazwa leśnictwa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F4138ED" w14:textId="77777777" w:rsidR="0056714E" w:rsidRPr="00C50022" w:rsidRDefault="0056714E" w:rsidP="00C50022">
            <w:pPr>
              <w:jc w:val="center"/>
              <w:rPr>
                <w:b/>
              </w:rPr>
            </w:pPr>
            <w:r w:rsidRPr="00C50022">
              <w:rPr>
                <w:b/>
              </w:rPr>
              <w:t>Imię i nazwisko leśniczego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431974B" w14:textId="77777777" w:rsidR="0056714E" w:rsidRPr="00C50022" w:rsidRDefault="0056714E" w:rsidP="00C50022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D85DEC2" w14:textId="77777777" w:rsidR="0056714E" w:rsidRPr="00C50022" w:rsidRDefault="0056714E" w:rsidP="00C50022">
            <w:pPr>
              <w:jc w:val="center"/>
              <w:rPr>
                <w:b/>
              </w:rPr>
            </w:pPr>
            <w:r w:rsidRPr="00C50022">
              <w:rPr>
                <w:b/>
              </w:rPr>
              <w:t>Adres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33BF6908" w14:textId="77777777" w:rsidR="0056714E" w:rsidRPr="00C50022" w:rsidRDefault="0056714E" w:rsidP="00C50022">
            <w:pPr>
              <w:jc w:val="center"/>
              <w:rPr>
                <w:b/>
              </w:rPr>
            </w:pPr>
            <w:r>
              <w:rPr>
                <w:b/>
              </w:rPr>
              <w:t>Imię ,</w:t>
            </w:r>
            <w:r w:rsidRPr="00C50022">
              <w:rPr>
                <w:b/>
              </w:rPr>
              <w:t xml:space="preserve"> nazwisko</w:t>
            </w:r>
            <w:r>
              <w:rPr>
                <w:b/>
              </w:rPr>
              <w:t xml:space="preserve"> i telefon</w:t>
            </w:r>
            <w:r w:rsidRPr="00C50022">
              <w:rPr>
                <w:b/>
              </w:rPr>
              <w:t xml:space="preserve"> </w:t>
            </w:r>
            <w:r>
              <w:rPr>
                <w:b/>
              </w:rPr>
              <w:t>pod</w:t>
            </w:r>
            <w:r w:rsidRPr="00C50022">
              <w:rPr>
                <w:b/>
              </w:rPr>
              <w:t>leśniczego</w:t>
            </w:r>
          </w:p>
        </w:tc>
      </w:tr>
      <w:tr w:rsidR="0056714E" w14:paraId="2B6E0077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C2551B7" w14:textId="77777777" w:rsidR="0056714E" w:rsidRDefault="0056714E" w:rsidP="00C50022">
            <w:pPr>
              <w:jc w:val="center"/>
            </w:pPr>
            <w:r>
              <w:t>1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EBCBF75" w14:textId="77777777" w:rsidR="0056714E" w:rsidRDefault="0056714E" w:rsidP="00C50022">
            <w:pPr>
              <w:jc w:val="center"/>
            </w:pPr>
            <w:r>
              <w:t>Leśnictwo</w:t>
            </w:r>
          </w:p>
          <w:p w14:paraId="3A09CD83" w14:textId="77777777" w:rsidR="0056714E" w:rsidRDefault="0056714E" w:rsidP="00C50022">
            <w:pPr>
              <w:jc w:val="center"/>
            </w:pPr>
            <w:r>
              <w:t>Łacha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51DE48C" w14:textId="77777777" w:rsidR="00435117" w:rsidRDefault="00435117" w:rsidP="00435117">
            <w:pPr>
              <w:jc w:val="center"/>
            </w:pPr>
            <w:r>
              <w:t>Anastazy Kalinowski</w:t>
            </w:r>
          </w:p>
          <w:p w14:paraId="06D58D0E" w14:textId="77777777" w:rsidR="0056714E" w:rsidRDefault="0056714E" w:rsidP="00C50022">
            <w:pPr>
              <w:jc w:val="center"/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990FC6C" w14:textId="77777777" w:rsidR="0056714E" w:rsidRDefault="0056714E" w:rsidP="00D20927">
            <w:pPr>
              <w:jc w:val="center"/>
            </w:pPr>
            <w:r>
              <w:t>(86) 278-22-63</w:t>
            </w:r>
          </w:p>
          <w:p w14:paraId="5A3086C3" w14:textId="77777777" w:rsidR="0056714E" w:rsidRDefault="00435117" w:rsidP="00D20927">
            <w:pPr>
              <w:jc w:val="center"/>
            </w:pPr>
            <w:r>
              <w:t>604-922-005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2AEC447" w14:textId="77777777" w:rsidR="0056714E" w:rsidRDefault="0056714E" w:rsidP="00C50022">
            <w:pPr>
              <w:jc w:val="center"/>
            </w:pPr>
            <w:r>
              <w:t>Kozioł 68</w:t>
            </w:r>
          </w:p>
          <w:p w14:paraId="55AC9EAD" w14:textId="77777777" w:rsidR="0056714E" w:rsidRDefault="0056714E" w:rsidP="00C50022">
            <w:pPr>
              <w:jc w:val="center"/>
            </w:pPr>
            <w:r>
              <w:t>18 – 500 Kolno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A50263E" w14:textId="77777777" w:rsidR="008E0236" w:rsidRDefault="008E0236" w:rsidP="008E0236">
            <w:pPr>
              <w:jc w:val="center"/>
            </w:pPr>
            <w:r>
              <w:t>Paweł Sendrowski</w:t>
            </w:r>
          </w:p>
          <w:p w14:paraId="4FD7F8BB" w14:textId="77777777" w:rsidR="0056714E" w:rsidRDefault="008E0236" w:rsidP="008E0236">
            <w:pPr>
              <w:jc w:val="center"/>
            </w:pPr>
            <w:r>
              <w:t>509-876-826</w:t>
            </w:r>
          </w:p>
        </w:tc>
      </w:tr>
      <w:tr w:rsidR="0056714E" w14:paraId="3E9F37D0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3614A99A" w14:textId="77777777" w:rsidR="0056714E" w:rsidRDefault="0056714E" w:rsidP="00C50022">
            <w:pPr>
              <w:jc w:val="center"/>
            </w:pPr>
            <w:r>
              <w:t>2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1BB40A7" w14:textId="77777777" w:rsidR="0056714E" w:rsidRDefault="0056714E" w:rsidP="00C50022">
            <w:pPr>
              <w:jc w:val="center"/>
            </w:pPr>
            <w:r>
              <w:t>Leśnictwo</w:t>
            </w:r>
          </w:p>
          <w:p w14:paraId="17AC19FE" w14:textId="77777777" w:rsidR="0056714E" w:rsidRDefault="0056714E" w:rsidP="00C50022">
            <w:pPr>
              <w:jc w:val="center"/>
            </w:pPr>
            <w:r>
              <w:t>Leman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06DD826" w14:textId="77777777" w:rsidR="0056714E" w:rsidRDefault="0056714E" w:rsidP="00C50022">
            <w:pPr>
              <w:jc w:val="center"/>
            </w:pPr>
            <w:r>
              <w:t>Mariusz</w:t>
            </w:r>
          </w:p>
          <w:p w14:paraId="510A1075" w14:textId="77777777" w:rsidR="0056714E" w:rsidRDefault="0056714E" w:rsidP="00C50022">
            <w:pPr>
              <w:jc w:val="center"/>
            </w:pPr>
            <w:r>
              <w:t>Zając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0A262C81" w14:textId="77777777" w:rsidR="0056714E" w:rsidRDefault="0056714E" w:rsidP="00D20927">
            <w:pPr>
              <w:jc w:val="center"/>
            </w:pPr>
            <w:r>
              <w:t>(86) 278-62-28</w:t>
            </w:r>
          </w:p>
          <w:p w14:paraId="7585F5BA" w14:textId="77777777" w:rsidR="0056714E" w:rsidRDefault="0056714E" w:rsidP="00D20927">
            <w:pPr>
              <w:jc w:val="center"/>
            </w:pPr>
            <w:r>
              <w:t>731-888-197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F30C87F" w14:textId="77777777" w:rsidR="0056714E" w:rsidRDefault="0056714E" w:rsidP="00C50022">
            <w:pPr>
              <w:jc w:val="center"/>
            </w:pPr>
            <w:r>
              <w:t>ul. Leśna 15/1</w:t>
            </w:r>
          </w:p>
          <w:p w14:paraId="7D888793" w14:textId="77777777" w:rsidR="0056714E" w:rsidRDefault="0056714E" w:rsidP="00C50022">
            <w:pPr>
              <w:jc w:val="center"/>
            </w:pPr>
            <w:r>
              <w:t>18 – 525 Turośl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7769AF0" w14:textId="77777777" w:rsidR="002F36E5" w:rsidRDefault="002F36E5" w:rsidP="002F36E5">
            <w:pPr>
              <w:jc w:val="center"/>
            </w:pPr>
            <w:r>
              <w:t>Aneta Jabłońska</w:t>
            </w:r>
          </w:p>
          <w:p w14:paraId="2C22B2EB" w14:textId="77777777" w:rsidR="002F36E5" w:rsidRDefault="002F36E5" w:rsidP="002F36E5">
            <w:pPr>
              <w:jc w:val="center"/>
            </w:pPr>
            <w:r>
              <w:t>794-642-160</w:t>
            </w:r>
          </w:p>
          <w:p w14:paraId="79C611A1" w14:textId="77777777" w:rsidR="0056714E" w:rsidRDefault="0056714E" w:rsidP="008A1BE9">
            <w:pPr>
              <w:jc w:val="center"/>
            </w:pPr>
          </w:p>
        </w:tc>
      </w:tr>
      <w:tr w:rsidR="0056714E" w14:paraId="74DBA354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7D2CF6CF" w14:textId="77777777" w:rsidR="0056714E" w:rsidRDefault="0056714E" w:rsidP="00C50022">
            <w:pPr>
              <w:jc w:val="center"/>
            </w:pPr>
            <w:r>
              <w:t>3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10551A5" w14:textId="77777777" w:rsidR="0056714E" w:rsidRDefault="0056714E" w:rsidP="00C50022">
            <w:pPr>
              <w:jc w:val="center"/>
            </w:pPr>
            <w:r>
              <w:t>Leśnictwo</w:t>
            </w:r>
          </w:p>
          <w:p w14:paraId="0419F6E5" w14:textId="77777777" w:rsidR="0056714E" w:rsidRDefault="0056714E" w:rsidP="00C50022">
            <w:pPr>
              <w:jc w:val="center"/>
            </w:pPr>
            <w:r>
              <w:t>Podgórne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73215B65" w14:textId="77777777" w:rsidR="0056714E" w:rsidRDefault="0056714E" w:rsidP="006B2A58">
            <w:pPr>
              <w:jc w:val="center"/>
            </w:pPr>
            <w:r>
              <w:t xml:space="preserve"> Witold </w:t>
            </w:r>
            <w:proofErr w:type="spellStart"/>
            <w:r>
              <w:t>Szloński</w:t>
            </w:r>
            <w:proofErr w:type="spellEnd"/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1BC3856" w14:textId="77777777" w:rsidR="0056714E" w:rsidRDefault="0056714E" w:rsidP="00D20927">
            <w:pPr>
              <w:jc w:val="center"/>
            </w:pPr>
            <w:r>
              <w:t>(86) 278-64-25 </w:t>
            </w:r>
          </w:p>
          <w:p w14:paraId="0CCA24D2" w14:textId="77777777" w:rsidR="0056714E" w:rsidRDefault="0056714E" w:rsidP="00D20927">
            <w:pPr>
              <w:jc w:val="center"/>
            </w:pPr>
            <w:r>
              <w:t>502-584-162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1F33D24" w14:textId="77777777" w:rsidR="0056714E" w:rsidRDefault="0056714E" w:rsidP="00C50022">
            <w:pPr>
              <w:jc w:val="center"/>
            </w:pPr>
            <w:r>
              <w:t>Ptaki 48</w:t>
            </w:r>
          </w:p>
          <w:p w14:paraId="2B7D7867" w14:textId="77777777" w:rsidR="0056714E" w:rsidRDefault="0056714E" w:rsidP="00C50022">
            <w:pPr>
              <w:jc w:val="center"/>
            </w:pPr>
            <w:r>
              <w:t>18 – 525 Turośl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0780D798" w14:textId="77777777" w:rsidR="0056714E" w:rsidRDefault="0056714E" w:rsidP="008A1BE9">
            <w:pPr>
              <w:jc w:val="center"/>
            </w:pPr>
          </w:p>
        </w:tc>
      </w:tr>
      <w:tr w:rsidR="0056714E" w14:paraId="65E72F15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915C7CD" w14:textId="77777777" w:rsidR="0056714E" w:rsidRDefault="0056714E" w:rsidP="00C50022">
            <w:pPr>
              <w:jc w:val="center"/>
            </w:pPr>
            <w:r>
              <w:t>4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39EC7BC" w14:textId="77777777" w:rsidR="0056714E" w:rsidRDefault="0056714E" w:rsidP="00C50022">
            <w:pPr>
              <w:jc w:val="center"/>
            </w:pPr>
            <w:r>
              <w:t>Leśnictwo</w:t>
            </w:r>
          </w:p>
          <w:p w14:paraId="3D613CFB" w14:textId="77777777" w:rsidR="0056714E" w:rsidRDefault="0056714E" w:rsidP="00C50022">
            <w:pPr>
              <w:jc w:val="center"/>
            </w:pPr>
            <w:r>
              <w:t>Krusza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66D402D" w14:textId="77777777" w:rsidR="0056714E" w:rsidRDefault="0056714E" w:rsidP="00C50022">
            <w:pPr>
              <w:jc w:val="center"/>
            </w:pPr>
            <w:r>
              <w:t xml:space="preserve"> Sławomir Pieńkowski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3843D3C4" w14:textId="77777777" w:rsidR="0056714E" w:rsidRDefault="0056714E" w:rsidP="00D20927">
            <w:pPr>
              <w:jc w:val="center"/>
            </w:pPr>
            <w:r>
              <w:t>(86) 278-64-25</w:t>
            </w:r>
          </w:p>
          <w:p w14:paraId="1D1FE2BE" w14:textId="77777777" w:rsidR="0056714E" w:rsidRDefault="0056714E" w:rsidP="00D20927">
            <w:pPr>
              <w:jc w:val="center"/>
            </w:pPr>
            <w:r>
              <w:t> 601-637-337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B4A5303" w14:textId="77777777" w:rsidR="0056714E" w:rsidRDefault="0056714E" w:rsidP="00C50022">
            <w:pPr>
              <w:jc w:val="center"/>
            </w:pPr>
            <w:r>
              <w:t>ul. Leśna 15/2</w:t>
            </w:r>
          </w:p>
          <w:p w14:paraId="1D5F7894" w14:textId="77777777" w:rsidR="0056714E" w:rsidRDefault="0056714E" w:rsidP="00C50022">
            <w:pPr>
              <w:jc w:val="center"/>
            </w:pPr>
            <w:r>
              <w:t>18 – 525 Turośl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72A17B30" w14:textId="77777777" w:rsidR="0056714E" w:rsidRDefault="0056714E" w:rsidP="008A1BE9">
            <w:pPr>
              <w:jc w:val="center"/>
            </w:pPr>
            <w:r>
              <w:t>Andrzej Serafin</w:t>
            </w:r>
          </w:p>
          <w:p w14:paraId="37FFCDD5" w14:textId="77777777" w:rsidR="0056714E" w:rsidRDefault="0056714E" w:rsidP="008A1BE9">
            <w:pPr>
              <w:jc w:val="center"/>
            </w:pPr>
            <w:r>
              <w:t>505-130-957</w:t>
            </w:r>
          </w:p>
          <w:p w14:paraId="6B8845B5" w14:textId="77777777" w:rsidR="00434958" w:rsidRDefault="00434958" w:rsidP="00434958">
            <w:pPr>
              <w:jc w:val="center"/>
            </w:pPr>
          </w:p>
        </w:tc>
      </w:tr>
      <w:tr w:rsidR="0056714E" w14:paraId="5A3FEFB5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71061C0E" w14:textId="77777777" w:rsidR="0056714E" w:rsidRDefault="0056714E" w:rsidP="00C50022">
            <w:pPr>
              <w:jc w:val="center"/>
            </w:pPr>
            <w:r>
              <w:t>5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26F46B7" w14:textId="77777777" w:rsidR="0056714E" w:rsidRDefault="0056714E" w:rsidP="00C50022">
            <w:pPr>
              <w:jc w:val="center"/>
            </w:pPr>
            <w:r>
              <w:t>Leśnictwo</w:t>
            </w:r>
          </w:p>
          <w:p w14:paraId="51F8973F" w14:textId="77777777" w:rsidR="0056714E" w:rsidRDefault="0056714E" w:rsidP="00C50022">
            <w:pPr>
              <w:jc w:val="center"/>
            </w:pPr>
            <w:r>
              <w:t>Kuzie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8CF31A4" w14:textId="77777777" w:rsidR="0056714E" w:rsidRDefault="0056714E" w:rsidP="00C50022">
            <w:pPr>
              <w:jc w:val="center"/>
            </w:pPr>
            <w:r>
              <w:t xml:space="preserve"> Robert Trocki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FB02DAE" w14:textId="77777777" w:rsidR="0056714E" w:rsidRDefault="0056714E" w:rsidP="00D20927">
            <w:pPr>
              <w:jc w:val="center"/>
            </w:pPr>
            <w:r>
              <w:t>(86) 214-11-82</w:t>
            </w:r>
          </w:p>
          <w:p w14:paraId="34D54288" w14:textId="77777777" w:rsidR="0056714E" w:rsidRDefault="0056714E" w:rsidP="00D20927">
            <w:pPr>
              <w:jc w:val="center"/>
            </w:pPr>
            <w:r>
              <w:t> 606-936-631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236CC29" w14:textId="77777777" w:rsidR="005819C4" w:rsidRDefault="005819C4" w:rsidP="005819C4">
            <w:pPr>
              <w:jc w:val="center"/>
            </w:pPr>
            <w:r>
              <w:t>Osowiec 7/1</w:t>
            </w:r>
          </w:p>
          <w:p w14:paraId="0BC5B539" w14:textId="1B433423" w:rsidR="0056714E" w:rsidRDefault="005819C4" w:rsidP="005819C4">
            <w:pPr>
              <w:jc w:val="center"/>
            </w:pPr>
            <w:r>
              <w:t>18 – 416 Zbójna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3AC60879" w14:textId="77777777" w:rsidR="000E2040" w:rsidRDefault="000E2040" w:rsidP="008A1BE9">
            <w:pPr>
              <w:jc w:val="center"/>
            </w:pPr>
          </w:p>
        </w:tc>
      </w:tr>
      <w:tr w:rsidR="0056714E" w14:paraId="244BFE12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1DBE637" w14:textId="77777777" w:rsidR="0056714E" w:rsidRDefault="0056714E" w:rsidP="00C50022">
            <w:pPr>
              <w:jc w:val="center"/>
            </w:pPr>
            <w:r>
              <w:t>6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C1BC8A9" w14:textId="77777777" w:rsidR="0056714E" w:rsidRDefault="0056714E" w:rsidP="00C50022">
            <w:pPr>
              <w:jc w:val="center"/>
            </w:pPr>
            <w:r>
              <w:t>Leśnictwo</w:t>
            </w:r>
          </w:p>
          <w:p w14:paraId="60EDDED3" w14:textId="77777777" w:rsidR="0056714E" w:rsidRDefault="0056714E" w:rsidP="00C50022">
            <w:pPr>
              <w:jc w:val="center"/>
            </w:pPr>
            <w:r>
              <w:t>Złota Góra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08A1FEB" w14:textId="77777777" w:rsidR="0056714E" w:rsidRDefault="0056714E" w:rsidP="00C50022">
            <w:pPr>
              <w:jc w:val="center"/>
            </w:pPr>
            <w:r>
              <w:t>Remigiusz Ptak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DF736FC" w14:textId="77777777" w:rsidR="0056714E" w:rsidRDefault="0056714E" w:rsidP="00D20927">
            <w:pPr>
              <w:jc w:val="center"/>
            </w:pPr>
            <w:r>
              <w:t>(86) 214-11-80</w:t>
            </w:r>
          </w:p>
          <w:p w14:paraId="40055FBA" w14:textId="77777777" w:rsidR="0056714E" w:rsidRDefault="0056714E" w:rsidP="00D20927">
            <w:pPr>
              <w:jc w:val="center"/>
            </w:pPr>
            <w:r>
              <w:t>505-130-953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93637EA" w14:textId="77777777" w:rsidR="0056714E" w:rsidRDefault="0056714E" w:rsidP="00C50022">
            <w:pPr>
              <w:jc w:val="center"/>
            </w:pPr>
            <w:r>
              <w:t>Kuzie 66</w:t>
            </w:r>
          </w:p>
          <w:p w14:paraId="200BE194" w14:textId="77777777" w:rsidR="0056714E" w:rsidRDefault="0056714E" w:rsidP="00F06023">
            <w:pPr>
              <w:jc w:val="center"/>
            </w:pPr>
            <w:r>
              <w:t>18 – 416 Zbójna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3D76549" w14:textId="77777777" w:rsidR="00434958" w:rsidRDefault="001B4FF3" w:rsidP="00434958">
            <w:pPr>
              <w:jc w:val="center"/>
            </w:pPr>
            <w:r>
              <w:t>Joanna  Edyta Raczkowska</w:t>
            </w:r>
          </w:p>
          <w:p w14:paraId="195566D5" w14:textId="77777777" w:rsidR="001B4FF3" w:rsidRDefault="001B4FF3" w:rsidP="00434958">
            <w:pPr>
              <w:jc w:val="center"/>
            </w:pPr>
            <w:r>
              <w:t>664-547-415</w:t>
            </w:r>
          </w:p>
          <w:p w14:paraId="7C56AD87" w14:textId="77777777" w:rsidR="00711C83" w:rsidRDefault="00711C83" w:rsidP="00434958">
            <w:pPr>
              <w:jc w:val="center"/>
            </w:pPr>
          </w:p>
        </w:tc>
      </w:tr>
      <w:tr w:rsidR="0056714E" w14:paraId="1787D08E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25EACEB" w14:textId="77777777" w:rsidR="0056714E" w:rsidRDefault="0056714E" w:rsidP="00C50022">
            <w:pPr>
              <w:jc w:val="center"/>
            </w:pPr>
            <w:r>
              <w:t>7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51C6592" w14:textId="77777777" w:rsidR="0056714E" w:rsidRDefault="0056714E" w:rsidP="00C50022">
            <w:pPr>
              <w:jc w:val="center"/>
            </w:pPr>
            <w:r>
              <w:t>Leśnictwo</w:t>
            </w:r>
          </w:p>
          <w:p w14:paraId="3D7186B4" w14:textId="77777777" w:rsidR="0056714E" w:rsidRDefault="0056714E" w:rsidP="00C50022">
            <w:pPr>
              <w:jc w:val="center"/>
            </w:pPr>
            <w:r>
              <w:t>Morgowniki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7497A1D" w14:textId="77777777" w:rsidR="0056714E" w:rsidRDefault="00616407" w:rsidP="00987B29">
            <w:pPr>
              <w:jc w:val="center"/>
            </w:pPr>
            <w:r>
              <w:t>Piotr Cieloszczyk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8DE7264" w14:textId="77777777" w:rsidR="0056714E" w:rsidRDefault="0056714E" w:rsidP="00616407">
            <w:pPr>
              <w:jc w:val="center"/>
            </w:pPr>
            <w:r>
              <w:t>(86)217-53-05</w:t>
            </w:r>
          </w:p>
          <w:p w14:paraId="38D74796" w14:textId="77777777" w:rsidR="0056714E" w:rsidRDefault="00616407" w:rsidP="00616407">
            <w:pPr>
              <w:jc w:val="center"/>
            </w:pPr>
            <w:r>
              <w:t>606-793-985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35E2167E" w14:textId="77777777" w:rsidR="0056714E" w:rsidRDefault="0056714E" w:rsidP="00C50022">
            <w:pPr>
              <w:jc w:val="center"/>
            </w:pPr>
            <w:r>
              <w:t>Dębniki 80A</w:t>
            </w:r>
          </w:p>
          <w:p w14:paraId="3D85A0D0" w14:textId="77777777" w:rsidR="0056714E" w:rsidRDefault="0056714E" w:rsidP="00C50022">
            <w:pPr>
              <w:jc w:val="center"/>
            </w:pPr>
            <w:r>
              <w:t>18 – 416 Zbójna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0660F49" w14:textId="77777777" w:rsidR="00565693" w:rsidRDefault="005209BD" w:rsidP="00A445E4">
            <w:pPr>
              <w:jc w:val="center"/>
            </w:pPr>
            <w:r>
              <w:t>Tomasz Jabłoński</w:t>
            </w:r>
          </w:p>
          <w:p w14:paraId="55F44855" w14:textId="05A6CFBD" w:rsidR="005209BD" w:rsidRDefault="005209BD" w:rsidP="00A445E4">
            <w:pPr>
              <w:jc w:val="center"/>
            </w:pPr>
            <w:r>
              <w:t>602-322-072</w:t>
            </w:r>
          </w:p>
        </w:tc>
      </w:tr>
      <w:tr w:rsidR="0056714E" w14:paraId="5C02D6AB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0588BBC" w14:textId="77777777" w:rsidR="0056714E" w:rsidRDefault="0056714E" w:rsidP="00C50022">
            <w:pPr>
              <w:jc w:val="center"/>
            </w:pPr>
            <w:r>
              <w:t>8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FF59551" w14:textId="77777777" w:rsidR="0056714E" w:rsidRDefault="0056714E" w:rsidP="00C50022">
            <w:pPr>
              <w:jc w:val="center"/>
            </w:pPr>
            <w:r>
              <w:t>Leśnictwo</w:t>
            </w:r>
          </w:p>
          <w:p w14:paraId="3B6E4574" w14:textId="77777777" w:rsidR="0056714E" w:rsidRDefault="0056714E" w:rsidP="00C50022">
            <w:pPr>
              <w:jc w:val="center"/>
            </w:pPr>
            <w:proofErr w:type="spellStart"/>
            <w:r>
              <w:t>Dobrylas</w:t>
            </w:r>
            <w:proofErr w:type="spellEnd"/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06B44E4" w14:textId="77777777" w:rsidR="0056714E" w:rsidRDefault="0056714E" w:rsidP="00C50022">
            <w:pPr>
              <w:jc w:val="center"/>
            </w:pPr>
            <w:r>
              <w:t>Tadeusz</w:t>
            </w:r>
          </w:p>
          <w:p w14:paraId="7E3E98D2" w14:textId="77777777" w:rsidR="0056714E" w:rsidRDefault="0056714E" w:rsidP="00C50022">
            <w:pPr>
              <w:jc w:val="center"/>
            </w:pPr>
            <w:r>
              <w:t>Góralczyk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279A0C2" w14:textId="77777777" w:rsidR="0056714E" w:rsidRDefault="0056714E" w:rsidP="00D20927">
            <w:pPr>
              <w:jc w:val="center"/>
            </w:pPr>
            <w:r>
              <w:t>784-375-939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F18FEAE" w14:textId="77777777" w:rsidR="0056714E" w:rsidRDefault="00A445E4" w:rsidP="00C50022">
            <w:pPr>
              <w:jc w:val="center"/>
            </w:pPr>
            <w:r>
              <w:t>Dębniki 80 A</w:t>
            </w:r>
          </w:p>
          <w:p w14:paraId="0CEF28A3" w14:textId="77777777" w:rsidR="00A445E4" w:rsidRDefault="00A445E4" w:rsidP="00A445E4">
            <w:pPr>
              <w:jc w:val="center"/>
            </w:pPr>
            <w:r>
              <w:t>18-416 Zbójna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DF6BD5F" w14:textId="77777777" w:rsidR="00434958" w:rsidRDefault="00434958" w:rsidP="00434958">
            <w:pPr>
              <w:jc w:val="center"/>
            </w:pPr>
            <w:r>
              <w:t>Piotr Godlewski</w:t>
            </w:r>
          </w:p>
          <w:p w14:paraId="0DCBBC48" w14:textId="77777777" w:rsidR="0056714E" w:rsidRDefault="00434958" w:rsidP="00434958">
            <w:pPr>
              <w:jc w:val="center"/>
            </w:pPr>
            <w:r>
              <w:t>510-232-110</w:t>
            </w:r>
          </w:p>
        </w:tc>
      </w:tr>
      <w:tr w:rsidR="00BF3C97" w14:paraId="23995A2B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73F24705" w14:textId="77777777" w:rsidR="00BF3C97" w:rsidRDefault="00BF3C97" w:rsidP="00BF3C97">
            <w:pPr>
              <w:jc w:val="center"/>
            </w:pPr>
            <w:r>
              <w:t>9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309B700C" w14:textId="77777777" w:rsidR="00BF3C97" w:rsidRDefault="00BF3C97" w:rsidP="00BF3C97">
            <w:pPr>
              <w:jc w:val="center"/>
            </w:pPr>
            <w:r>
              <w:t>Leśnictwo</w:t>
            </w:r>
          </w:p>
          <w:p w14:paraId="56263F1F" w14:textId="77777777" w:rsidR="00BF3C97" w:rsidRDefault="00BF3C97" w:rsidP="00BF3C97">
            <w:pPr>
              <w:jc w:val="center"/>
            </w:pPr>
            <w:r>
              <w:t>Gawrychy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4505C09" w14:textId="77777777" w:rsidR="00BF3C97" w:rsidRDefault="00BF3C97" w:rsidP="00BF3C97">
            <w:pPr>
              <w:jc w:val="center"/>
            </w:pPr>
            <w:r>
              <w:t>Janusz Odachowski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9E77B97" w14:textId="77777777" w:rsidR="00BF3C97" w:rsidRDefault="00BF3C97" w:rsidP="00BF3C97">
            <w:pPr>
              <w:jc w:val="center"/>
            </w:pPr>
            <w:r>
              <w:t>(86) 214-00-20</w:t>
            </w:r>
          </w:p>
          <w:p w14:paraId="707D4424" w14:textId="77777777" w:rsidR="00BF3C97" w:rsidRDefault="00BF3C97" w:rsidP="00BF3C97">
            <w:pPr>
              <w:jc w:val="center"/>
            </w:pPr>
            <w:r>
              <w:t>733-991-716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FAE2947" w14:textId="77777777" w:rsidR="00BF3C97" w:rsidRDefault="00BF3C97" w:rsidP="00BF3C97">
            <w:pPr>
              <w:jc w:val="center"/>
            </w:pPr>
            <w:r>
              <w:t>Osowiec 7/1</w:t>
            </w:r>
          </w:p>
          <w:p w14:paraId="34C8B71D" w14:textId="37726BED" w:rsidR="00BF3C97" w:rsidRDefault="00BF3C97" w:rsidP="00BF3C97">
            <w:pPr>
              <w:jc w:val="center"/>
            </w:pPr>
            <w:r>
              <w:t>18 – 416 Zbójna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3259387" w14:textId="77777777" w:rsidR="00BF3C97" w:rsidRDefault="00BF3C97" w:rsidP="00BF3C97">
            <w:pPr>
              <w:jc w:val="center"/>
            </w:pPr>
          </w:p>
        </w:tc>
      </w:tr>
      <w:tr w:rsidR="0056714E" w14:paraId="26A26C5B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D24D8F8" w14:textId="77777777" w:rsidR="0056714E" w:rsidRDefault="0056714E" w:rsidP="00221CEA">
            <w:pPr>
              <w:jc w:val="center"/>
            </w:pPr>
            <w:r>
              <w:t>10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9A48886" w14:textId="77777777" w:rsidR="0056714E" w:rsidRDefault="0056714E" w:rsidP="00C50022">
            <w:pPr>
              <w:jc w:val="center"/>
            </w:pPr>
            <w:r>
              <w:t>Leśnictwo</w:t>
            </w:r>
          </w:p>
          <w:p w14:paraId="58163BC5" w14:textId="77777777" w:rsidR="0056714E" w:rsidRDefault="0056714E" w:rsidP="00C50022">
            <w:pPr>
              <w:jc w:val="center"/>
            </w:pPr>
            <w:r>
              <w:t>Zbójna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7FFCC28" w14:textId="77777777" w:rsidR="00711C83" w:rsidRDefault="00711C83" w:rsidP="00711C83">
            <w:pPr>
              <w:jc w:val="center"/>
            </w:pPr>
            <w:r>
              <w:t>Grzegorz Dębek</w:t>
            </w:r>
          </w:p>
          <w:p w14:paraId="5B480155" w14:textId="77777777" w:rsidR="0056714E" w:rsidRDefault="0056714E" w:rsidP="00711C83">
            <w:pPr>
              <w:jc w:val="center"/>
            </w:pP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7467FBCF" w14:textId="77777777" w:rsidR="0056714E" w:rsidRDefault="0056714E" w:rsidP="00D20927">
            <w:pPr>
              <w:jc w:val="center"/>
            </w:pPr>
            <w:r>
              <w:t>(86) 214-02-97</w:t>
            </w:r>
          </w:p>
          <w:p w14:paraId="54341D8C" w14:textId="77777777" w:rsidR="00711C83" w:rsidRDefault="00711C83" w:rsidP="00711C83">
            <w:pPr>
              <w:jc w:val="center"/>
            </w:pPr>
            <w:r>
              <w:t>606-936-641</w:t>
            </w:r>
          </w:p>
          <w:p w14:paraId="6E5E6CAE" w14:textId="77777777" w:rsidR="0056714E" w:rsidRDefault="0056714E" w:rsidP="00D20927">
            <w:pPr>
              <w:jc w:val="center"/>
            </w:pP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377C53D6" w14:textId="77777777" w:rsidR="0056714E" w:rsidRDefault="0056714E" w:rsidP="00C50022">
            <w:pPr>
              <w:jc w:val="center"/>
            </w:pPr>
            <w:r>
              <w:t>Osowiec 7/1</w:t>
            </w:r>
          </w:p>
          <w:p w14:paraId="37A8FFB3" w14:textId="77777777" w:rsidR="0056714E" w:rsidRDefault="0056714E" w:rsidP="00C50022">
            <w:pPr>
              <w:jc w:val="center"/>
            </w:pPr>
            <w:r>
              <w:t>18 – 416 Zbójna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9665063" w14:textId="77777777" w:rsidR="0056714E" w:rsidRDefault="0056714E" w:rsidP="008A1BE9">
            <w:pPr>
              <w:jc w:val="center"/>
            </w:pPr>
            <w:r>
              <w:t xml:space="preserve">Marta </w:t>
            </w:r>
            <w:proofErr w:type="spellStart"/>
            <w:r>
              <w:t>Siwik</w:t>
            </w:r>
            <w:proofErr w:type="spellEnd"/>
          </w:p>
          <w:p w14:paraId="1526E86B" w14:textId="77777777" w:rsidR="0056714E" w:rsidRDefault="0056714E" w:rsidP="008A1BE9">
            <w:pPr>
              <w:jc w:val="center"/>
            </w:pPr>
            <w:r>
              <w:t>500-274-006</w:t>
            </w:r>
          </w:p>
          <w:p w14:paraId="10AF0D6B" w14:textId="77777777" w:rsidR="000E2040" w:rsidRDefault="000E2040" w:rsidP="000E2040">
            <w:pPr>
              <w:jc w:val="center"/>
            </w:pPr>
          </w:p>
        </w:tc>
      </w:tr>
      <w:tr w:rsidR="00BF3C97" w14:paraId="566F2EC1" w14:textId="77777777" w:rsidTr="00BF3C97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4023B886" w14:textId="77777777" w:rsidR="00BF3C97" w:rsidRDefault="00BF3C97" w:rsidP="00BF3C97">
            <w:pPr>
              <w:jc w:val="center"/>
            </w:pPr>
            <w:r>
              <w:t>11.</w:t>
            </w:r>
          </w:p>
        </w:tc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356AC1E0" w14:textId="77777777" w:rsidR="00BF3C97" w:rsidRDefault="00BF3C97" w:rsidP="00BF3C97">
            <w:pPr>
              <w:jc w:val="center"/>
            </w:pPr>
            <w:r>
              <w:t>Leśnictwo</w:t>
            </w:r>
          </w:p>
          <w:p w14:paraId="5B9C7601" w14:textId="77777777" w:rsidR="00BF3C97" w:rsidRDefault="00BF3C97" w:rsidP="00BF3C97">
            <w:pPr>
              <w:jc w:val="center"/>
            </w:pPr>
            <w:r>
              <w:t>Wyk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1C67F715" w14:textId="77777777" w:rsidR="00BF3C97" w:rsidRDefault="00BF3C97" w:rsidP="00BF3C97">
            <w:pPr>
              <w:jc w:val="center"/>
            </w:pPr>
            <w:r>
              <w:t>Marek Niewiadomski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B7E97A0" w14:textId="77777777" w:rsidR="00BF3C97" w:rsidRDefault="00BF3C97" w:rsidP="00BF3C97">
            <w:pPr>
              <w:jc w:val="center"/>
            </w:pPr>
            <w:r>
              <w:t>515-895-366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59627A1" w14:textId="77777777" w:rsidR="00BF3C97" w:rsidRDefault="00BF3C97" w:rsidP="00BF3C97">
            <w:pPr>
              <w:jc w:val="center"/>
            </w:pPr>
            <w:r>
              <w:t>Osowiec 7/1</w:t>
            </w:r>
          </w:p>
          <w:p w14:paraId="65A135EF" w14:textId="4C7B3AD5" w:rsidR="00BF3C97" w:rsidRDefault="00BF3C97" w:rsidP="00BF3C97">
            <w:pPr>
              <w:jc w:val="center"/>
            </w:pPr>
            <w:r>
              <w:t>18 – 416 Zbójna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749EF1A8" w14:textId="77777777" w:rsidR="00BF3C97" w:rsidRDefault="00BF3C97" w:rsidP="00BF3C97">
            <w:pPr>
              <w:jc w:val="center"/>
            </w:pPr>
            <w:r>
              <w:t>Mateusz Wawrzynowicz</w:t>
            </w:r>
          </w:p>
          <w:p w14:paraId="10A9A016" w14:textId="77777777" w:rsidR="00BF3C97" w:rsidRDefault="00BF3C97" w:rsidP="00BF3C97">
            <w:pPr>
              <w:jc w:val="center"/>
            </w:pPr>
            <w:r>
              <w:t>602-143-363</w:t>
            </w:r>
          </w:p>
        </w:tc>
      </w:tr>
    </w:tbl>
    <w:p w14:paraId="026175E3" w14:textId="77777777" w:rsidR="008A5E5E" w:rsidRDefault="008A5E5E"/>
    <w:sectPr w:rsidR="008A5E5E" w:rsidSect="005F1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5E"/>
    <w:rsid w:val="000358AC"/>
    <w:rsid w:val="00042CB5"/>
    <w:rsid w:val="00074FBF"/>
    <w:rsid w:val="00092576"/>
    <w:rsid w:val="000E2040"/>
    <w:rsid w:val="00112ED4"/>
    <w:rsid w:val="001200B3"/>
    <w:rsid w:val="00186FE0"/>
    <w:rsid w:val="001B4FF3"/>
    <w:rsid w:val="001F58AE"/>
    <w:rsid w:val="00212FDB"/>
    <w:rsid w:val="00221CEA"/>
    <w:rsid w:val="00245D74"/>
    <w:rsid w:val="00254716"/>
    <w:rsid w:val="002D3C24"/>
    <w:rsid w:val="002F36E5"/>
    <w:rsid w:val="0032610B"/>
    <w:rsid w:val="00350493"/>
    <w:rsid w:val="003621EE"/>
    <w:rsid w:val="00365BC7"/>
    <w:rsid w:val="00367192"/>
    <w:rsid w:val="00373896"/>
    <w:rsid w:val="00377E32"/>
    <w:rsid w:val="003923BA"/>
    <w:rsid w:val="003A77E9"/>
    <w:rsid w:val="003D114E"/>
    <w:rsid w:val="003D2C32"/>
    <w:rsid w:val="0041401B"/>
    <w:rsid w:val="00417C3B"/>
    <w:rsid w:val="00434958"/>
    <w:rsid w:val="00435117"/>
    <w:rsid w:val="005209BD"/>
    <w:rsid w:val="00550BD5"/>
    <w:rsid w:val="0055731D"/>
    <w:rsid w:val="00565693"/>
    <w:rsid w:val="0056714E"/>
    <w:rsid w:val="005819C4"/>
    <w:rsid w:val="005A12A9"/>
    <w:rsid w:val="005E232F"/>
    <w:rsid w:val="005F16DD"/>
    <w:rsid w:val="00616407"/>
    <w:rsid w:val="00625A06"/>
    <w:rsid w:val="00685638"/>
    <w:rsid w:val="006977F5"/>
    <w:rsid w:val="006B04B4"/>
    <w:rsid w:val="006B2A58"/>
    <w:rsid w:val="00711C83"/>
    <w:rsid w:val="00711F55"/>
    <w:rsid w:val="00727F46"/>
    <w:rsid w:val="007462F0"/>
    <w:rsid w:val="007D5165"/>
    <w:rsid w:val="0082342F"/>
    <w:rsid w:val="0082724D"/>
    <w:rsid w:val="00886852"/>
    <w:rsid w:val="008A1BE9"/>
    <w:rsid w:val="008A5E5E"/>
    <w:rsid w:val="008E0236"/>
    <w:rsid w:val="008F361D"/>
    <w:rsid w:val="00917DCD"/>
    <w:rsid w:val="009847B8"/>
    <w:rsid w:val="00987B29"/>
    <w:rsid w:val="009A3222"/>
    <w:rsid w:val="00A00AF5"/>
    <w:rsid w:val="00A14DA7"/>
    <w:rsid w:val="00A26F08"/>
    <w:rsid w:val="00A445E4"/>
    <w:rsid w:val="00A61600"/>
    <w:rsid w:val="00AB6F8F"/>
    <w:rsid w:val="00B024DF"/>
    <w:rsid w:val="00B2178E"/>
    <w:rsid w:val="00BF3C97"/>
    <w:rsid w:val="00C22F7C"/>
    <w:rsid w:val="00C43338"/>
    <w:rsid w:val="00C50022"/>
    <w:rsid w:val="00C66AB2"/>
    <w:rsid w:val="00CF2D21"/>
    <w:rsid w:val="00D12C5B"/>
    <w:rsid w:val="00D92562"/>
    <w:rsid w:val="00E7742B"/>
    <w:rsid w:val="00E9255D"/>
    <w:rsid w:val="00E93C19"/>
    <w:rsid w:val="00EF2E87"/>
    <w:rsid w:val="00F011FD"/>
    <w:rsid w:val="00F06023"/>
    <w:rsid w:val="00F3523C"/>
    <w:rsid w:val="00F4118E"/>
    <w:rsid w:val="00F7415C"/>
    <w:rsid w:val="00F8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68250"/>
  <w15:docId w15:val="{872E3137-B57E-4825-83BA-4B4445EC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8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A5E5E"/>
    <w:rPr>
      <w:sz w:val="20"/>
      <w:szCs w:val="20"/>
    </w:rPr>
  </w:style>
  <w:style w:type="character" w:styleId="Odwoanieprzypisudolnego">
    <w:name w:val="footnote reference"/>
    <w:semiHidden/>
    <w:rsid w:val="008A5E5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1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1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F813-96CD-469B-8EAA-42DBCE66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teleadresowe leśnictw Nadleśnictwa Nowogród</vt:lpstr>
    </vt:vector>
  </TitlesOfParts>
  <Company>Nadlesnictwo Nowogro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teleadresowe leśnictw Nadleśnictwa Nowogród</dc:title>
  <dc:creator>Dariusz Kreciewski</dc:creator>
  <cp:lastModifiedBy>Małgorzata Piątek-Kozłowska</cp:lastModifiedBy>
  <cp:revision>3</cp:revision>
  <cp:lastPrinted>2009-05-21T12:04:00Z</cp:lastPrinted>
  <dcterms:created xsi:type="dcterms:W3CDTF">2020-10-05T10:06:00Z</dcterms:created>
  <dcterms:modified xsi:type="dcterms:W3CDTF">2020-10-05T10:07:00Z</dcterms:modified>
</cp:coreProperties>
</file>